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32" w:rsidRDefault="0017323E">
      <w:r>
        <w:rPr>
          <w:noProof/>
          <w:lang w:eastAsia="ru-RU"/>
        </w:rPr>
        <w:drawing>
          <wp:inline distT="0" distB="0" distL="0" distR="0" wp14:anchorId="13E191EC" wp14:editId="4FA7D1D8">
            <wp:extent cx="7553324" cy="1071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hod-na-led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46" cy="107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32" w:rsidRDefault="00F96132">
      <w:r>
        <w:rPr>
          <w:noProof/>
          <w:lang w:eastAsia="ru-RU"/>
        </w:rPr>
        <w:lastRenderedPageBreak/>
        <w:drawing>
          <wp:inline distT="0" distB="0" distL="0" distR="0" wp14:anchorId="742A2468" wp14:editId="0FC39AED">
            <wp:extent cx="7553738" cy="10686553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41" cy="106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32" w:rsidRDefault="00F9613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561690" cy="10686553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opasnost_na_ld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lastRenderedPageBreak/>
        <w:br w:type="page"/>
      </w:r>
    </w:p>
    <w:p w:rsidR="000E26AA" w:rsidRDefault="000E26AA"/>
    <w:sectPr w:rsidR="000E26AA" w:rsidSect="0017323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B2"/>
    <w:rsid w:val="000811B2"/>
    <w:rsid w:val="000E26AA"/>
    <w:rsid w:val="0017323E"/>
    <w:rsid w:val="00F9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0291-8342-4741-9539-A7C09B8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2-07T10:55:00Z</dcterms:created>
  <dcterms:modified xsi:type="dcterms:W3CDTF">2017-12-07T11:00:00Z</dcterms:modified>
</cp:coreProperties>
</file>